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7E" w:rsidRPr="00DD4573" w:rsidRDefault="00EC787E" w:rsidP="00EC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еников за 2017-2018</w:t>
      </w:r>
      <w:r w:rsidRPr="00DD4573">
        <w:rPr>
          <w:rFonts w:ascii="Times New Roman" w:hAnsi="Times New Roman" w:cs="Times New Roman"/>
          <w:sz w:val="28"/>
          <w:szCs w:val="28"/>
        </w:rPr>
        <w:t xml:space="preserve"> учебный год учителя </w:t>
      </w:r>
      <w:proofErr w:type="spellStart"/>
      <w:r w:rsidRPr="00DD4573">
        <w:rPr>
          <w:rFonts w:ascii="Times New Roman" w:hAnsi="Times New Roman" w:cs="Times New Roman"/>
          <w:sz w:val="28"/>
          <w:szCs w:val="28"/>
        </w:rPr>
        <w:t>_Козловской</w:t>
      </w:r>
      <w:proofErr w:type="spellEnd"/>
      <w:r w:rsidRPr="00DD4573">
        <w:rPr>
          <w:rFonts w:ascii="Times New Roman" w:hAnsi="Times New Roman" w:cs="Times New Roman"/>
          <w:sz w:val="28"/>
          <w:szCs w:val="28"/>
        </w:rPr>
        <w:t xml:space="preserve"> Валентины </w:t>
      </w:r>
      <w:proofErr w:type="spellStart"/>
      <w:r w:rsidRPr="00DD4573">
        <w:rPr>
          <w:rFonts w:ascii="Times New Roman" w:hAnsi="Times New Roman" w:cs="Times New Roman"/>
          <w:sz w:val="28"/>
          <w:szCs w:val="28"/>
        </w:rPr>
        <w:t>Суссковны</w:t>
      </w:r>
      <w:proofErr w:type="spellEnd"/>
      <w:r w:rsidRPr="00DD4573">
        <w:rPr>
          <w:rFonts w:ascii="Times New Roman" w:hAnsi="Times New Roman" w:cs="Times New Roman"/>
          <w:sz w:val="28"/>
          <w:szCs w:val="28"/>
        </w:rPr>
        <w:t xml:space="preserve">  МКОУ ТШИ</w:t>
      </w:r>
    </w:p>
    <w:tbl>
      <w:tblPr>
        <w:tblStyle w:val="a3"/>
        <w:tblW w:w="13291" w:type="dxa"/>
        <w:tblLayout w:type="fixed"/>
        <w:tblLook w:val="04A0"/>
      </w:tblPr>
      <w:tblGrid>
        <w:gridCol w:w="468"/>
        <w:gridCol w:w="1413"/>
        <w:gridCol w:w="797"/>
        <w:gridCol w:w="2087"/>
        <w:gridCol w:w="2150"/>
        <w:gridCol w:w="1470"/>
        <w:gridCol w:w="4906"/>
      </w:tblGrid>
      <w:tr w:rsidR="00EC787E" w:rsidRPr="006273B5" w:rsidTr="00796B0E">
        <w:trPr>
          <w:trHeight w:val="959"/>
        </w:trPr>
        <w:tc>
          <w:tcPr>
            <w:tcW w:w="468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Конкурс, олимпиада, викторина ...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tabs>
                <w:tab w:val="left" w:pos="7917"/>
              </w:tabs>
              <w:jc w:val="center"/>
              <w:rPr>
                <w:b/>
                <w:sz w:val="24"/>
                <w:szCs w:val="24"/>
              </w:rPr>
            </w:pPr>
            <w:r w:rsidRPr="006273B5">
              <w:rPr>
                <w:b/>
                <w:sz w:val="24"/>
                <w:szCs w:val="24"/>
              </w:rPr>
              <w:t>Фото или скан грамот, дипломов, сертификатов при наличии.</w:t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883274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птуна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любимая мамочка»</w:t>
            </w:r>
          </w:p>
        </w:tc>
        <w:tc>
          <w:tcPr>
            <w:tcW w:w="1470" w:type="dxa"/>
          </w:tcPr>
          <w:p w:rsidR="00EC787E" w:rsidRPr="00DA009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5800" cy="933450"/>
                  <wp:effectExtent l="19050" t="0" r="0" b="0"/>
                  <wp:docPr id="2" name="Рисунок 1" descr="C:\Users\user\AppData\Local\Microsoft\Windows\Temporary Internet Files\Content.Word\20180525_14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180525_14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EC787E" w:rsidRPr="00172FA9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Луиз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любимая мамочка»</w:t>
            </w:r>
          </w:p>
        </w:tc>
        <w:tc>
          <w:tcPr>
            <w:tcW w:w="1470" w:type="dxa"/>
          </w:tcPr>
          <w:p w:rsidR="00EC787E" w:rsidRPr="00DA009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971550"/>
                  <wp:effectExtent l="19050" t="0" r="9525" b="0"/>
                  <wp:docPr id="247" name="Рисунок 29" descr="C:\Users\user\AppData\Local\Microsoft\Windows\Temporary Internet Files\Content.Word\20180525_154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Temporary Internet Files\Content.Word\20180525_154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Вер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 – славная художница»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375" cy="923925"/>
                  <wp:effectExtent l="19050" t="0" r="9525" b="0"/>
                  <wp:docPr id="248" name="Рисунок 4" descr="C:\Users\user\AppData\Local\Microsoft\Windows\Temporary Internet Files\Content.Word\20180525_14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20180525_14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 – славная художница»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375" cy="1209675"/>
                  <wp:effectExtent l="19050" t="0" r="9525" b="0"/>
                  <wp:docPr id="127" name="Рисунок 32" descr="G:\грамоты козловская\20180525_15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грамоты козловская\20180525_15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спортивный праздник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ёлые старты</w:t>
            </w:r>
          </w:p>
        </w:tc>
        <w:tc>
          <w:tcPr>
            <w:tcW w:w="1470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4375" cy="990600"/>
                  <wp:effectExtent l="19050" t="0" r="9525" b="0"/>
                  <wp:docPr id="33" name="Рисунок 7" descr="G:\грамоты козловская\20180525_153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грамоты козловская\20180525_153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тр строя и песни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9600" cy="1047750"/>
                  <wp:effectExtent l="19050" t="0" r="0" b="0"/>
                  <wp:docPr id="34" name="Рисунок 8" descr="C:\Users\user\AppData\Local\Microsoft\Windows\Temporary Internet Files\Content.Word\20180525_153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20180525_153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Pr="001728E2" w:rsidRDefault="00EC787E" w:rsidP="0079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 стенгазет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0" w:type="dxa"/>
          </w:tcPr>
          <w:p w:rsidR="00EC787E" w:rsidRPr="001728E2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375" cy="1171575"/>
                  <wp:effectExtent l="19050" t="0" r="9525" b="0"/>
                  <wp:docPr id="35" name="Рисунок 17" descr="C:\Users\user\AppData\Local\Microsoft\Windows\Temporary Internet Files\Content.Word\20180525_15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20180525_15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поздравительных открыток 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нь учителя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5325" cy="981075"/>
                  <wp:effectExtent l="19050" t="0" r="9525" b="0"/>
                  <wp:docPr id="36" name="Рисунок 11" descr="C:\Users\user\AppData\Local\Microsoft\Windows\Temporary Internet Files\Content.Word\20180525_153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20180525_153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поздравительных стенгазет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учителя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933450"/>
                  <wp:effectExtent l="19050" t="0" r="9525" b="0"/>
                  <wp:docPr id="37" name="Рисунок 14" descr="C:\Users\user\AppData\Local\Microsoft\Windows\Temporary Internet Files\Content.Word\20180525_15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20180525_15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окружающего мир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ада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933450"/>
                  <wp:effectExtent l="19050" t="0" r="0" b="0"/>
                  <wp:docPr id="38" name="Рисунок 20" descr="C:\Users\user\AppData\Local\Microsoft\Windows\Temporary Internet Files\Content.Word\20180525_15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Temporary Internet Files\Content.Word\20180525_15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окружающего мир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– путешествие    «В царстве природы»</w:t>
            </w:r>
          </w:p>
        </w:tc>
        <w:tc>
          <w:tcPr>
            <w:tcW w:w="1470" w:type="dxa"/>
          </w:tcPr>
          <w:p w:rsidR="00EC787E" w:rsidRPr="00EC3D92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971550"/>
                  <wp:effectExtent l="19050" t="0" r="0" b="0"/>
                  <wp:docPr id="39" name="Рисунок 23" descr="C:\Users\user\AppData\Local\Microsoft\Windows\Temporary Internet Files\Content.Word\20180525_15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Word\20180525_15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Луиз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40A79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>
              <w:rPr>
                <w:b/>
                <w:sz w:val="24"/>
                <w:szCs w:val="24"/>
              </w:rPr>
              <w:t xml:space="preserve"> Районный детский Рождественский фестиваль искусст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царстве флоры и фауны»</w:t>
            </w:r>
          </w:p>
        </w:tc>
        <w:tc>
          <w:tcPr>
            <w:tcW w:w="1470" w:type="dxa"/>
          </w:tcPr>
          <w:p w:rsidR="00EC787E" w:rsidRPr="00BD7FF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596" cy="1052623"/>
                  <wp:effectExtent l="19050" t="0" r="9304" b="0"/>
                  <wp:docPr id="345" name="Рисунок 16" descr="G:\грамоты козловская\20180525_16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грамоты козловская\20180525_16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8" cy="105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Марьян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40A79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>
              <w:rPr>
                <w:b/>
                <w:sz w:val="24"/>
                <w:szCs w:val="24"/>
              </w:rPr>
              <w:t xml:space="preserve"> Районный детский Рождественский фестиваль искусст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царстве флоры и фауны»</w:t>
            </w:r>
          </w:p>
        </w:tc>
        <w:tc>
          <w:tcPr>
            <w:tcW w:w="1470" w:type="dxa"/>
          </w:tcPr>
          <w:p w:rsidR="00EC787E" w:rsidRPr="00BD7FF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5544" cy="1100759"/>
                  <wp:effectExtent l="19050" t="0" r="0" b="0"/>
                  <wp:docPr id="346" name="Рисунок 10" descr="G:\грамоты козловская\20180525_16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грамоты козловская\20180525_16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72" cy="112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бичи</w:t>
            </w:r>
            <w:proofErr w:type="spellEnd"/>
            <w:r>
              <w:rPr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40A79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>
              <w:rPr>
                <w:b/>
                <w:sz w:val="24"/>
                <w:szCs w:val="24"/>
              </w:rPr>
              <w:t xml:space="preserve"> Районный детский Рождественский фестиваль искусст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b/>
                <w:sz w:val="24"/>
                <w:szCs w:val="24"/>
              </w:rPr>
              <w:t>изо</w:t>
            </w:r>
            <w:proofErr w:type="gramEnd"/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царстве флоры и фауны»</w:t>
            </w:r>
          </w:p>
        </w:tc>
        <w:tc>
          <w:tcPr>
            <w:tcW w:w="1470" w:type="dxa"/>
          </w:tcPr>
          <w:p w:rsidR="00EC787E" w:rsidRPr="00BD7FF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75851" cy="1201479"/>
                  <wp:effectExtent l="19050" t="0" r="5199" b="0"/>
                  <wp:docPr id="347" name="Рисунок 11" descr="G:\грамоты козловская\20180525_16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грамоты козловская\20180525_16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05" cy="121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172FA9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I </w:t>
            </w:r>
            <w:r>
              <w:rPr>
                <w:b/>
                <w:sz w:val="24"/>
                <w:szCs w:val="24"/>
              </w:rPr>
              <w:t>районный конкурс чтецов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енящие строки</w:t>
            </w:r>
          </w:p>
        </w:tc>
        <w:tc>
          <w:tcPr>
            <w:tcW w:w="1470" w:type="dxa"/>
          </w:tcPr>
          <w:p w:rsidR="00EC787E" w:rsidRPr="00172FA9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904875"/>
                  <wp:effectExtent l="19050" t="0" r="0" b="0"/>
                  <wp:docPr id="348" name="Рисунок 26" descr="C:\Users\user\AppData\Local\Microsoft\Windows\Temporary Internet Files\Content.Word\20180525_15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Temporary Internet Files\Content.Word\20180525_15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математики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ая игра «</w:t>
            </w:r>
            <w:proofErr w:type="gramStart"/>
            <w:r>
              <w:rPr>
                <w:b/>
                <w:sz w:val="24"/>
                <w:szCs w:val="24"/>
              </w:rPr>
              <w:t>Математически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ктель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70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1047750"/>
                  <wp:effectExtent l="19050" t="0" r="9525" b="0"/>
                  <wp:docPr id="349" name="Рисунок 33" descr="G:\грамоты козловская\20180525_154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грамоты козловская\20180525_154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– показ детской национальной зимней одежды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верный стиль»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5862" cy="1154282"/>
                  <wp:effectExtent l="19050" t="0" r="7088" b="0"/>
                  <wp:docPr id="350" name="Рисунок 14" descr="G:\грамоты козловская\20180525_16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грамоты козловская\20180525_16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77" cy="11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бичи</w:t>
            </w:r>
            <w:proofErr w:type="spellEnd"/>
            <w:r>
              <w:rPr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Детской книги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учший читатель»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647" cy="1010093"/>
                  <wp:effectExtent l="19050" t="0" r="9303" b="0"/>
                  <wp:docPr id="351" name="Рисунок 15" descr="G:\грамоты козловская\20180525_16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грамоты козловская\20180525_16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08" cy="101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игре « Знатоки русского языка»</w:t>
            </w:r>
          </w:p>
        </w:tc>
        <w:tc>
          <w:tcPr>
            <w:tcW w:w="1470" w:type="dxa"/>
          </w:tcPr>
          <w:p w:rsidR="00EC787E" w:rsidRPr="0073634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847725"/>
                  <wp:effectExtent l="19050" t="0" r="0" b="0"/>
                  <wp:docPr id="352" name="Рисунок 39" descr="G:\грамоты козловская\20180525_15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грамоты козловская\20180525_15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EC787E" w:rsidRPr="00C10CE7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Грамматический бой»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0139" cy="931466"/>
                  <wp:effectExtent l="19050" t="0" r="1861" b="0"/>
                  <wp:docPr id="353" name="Рисунок 1" descr="G:\грамоты козловская\20180525_15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рамоты козловская\20180525_155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71" cy="94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847EB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Грамматический бой»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838200"/>
                  <wp:effectExtent l="19050" t="0" r="0" b="0"/>
                  <wp:docPr id="354" name="Рисунок 41" descr="G:\грамоты козловская\20180525_155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грамоты козловская\20180525_155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73634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Вера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Грамматический бой»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96482" cy="925032"/>
                  <wp:effectExtent l="19050" t="0" r="3618" b="0"/>
                  <wp:docPr id="355" name="Рисунок 38" descr="G:\грамоты козловская\20180525_155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грамоты козловская\20180525_155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27" cy="93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каллиграф</w:t>
            </w:r>
          </w:p>
        </w:tc>
        <w:tc>
          <w:tcPr>
            <w:tcW w:w="147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942975"/>
                  <wp:effectExtent l="19050" t="0" r="9525" b="0"/>
                  <wp:docPr id="356" name="Рисунок 35" descr="C:\Users\user\AppData\Local\Microsoft\Windows\Temporary Internet Files\Content.Word\20180525_1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Temporary Internet Files\Content.Word\20180525_1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эхо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Грамматический бой»</w:t>
            </w:r>
          </w:p>
        </w:tc>
        <w:tc>
          <w:tcPr>
            <w:tcW w:w="1470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09625" cy="1333500"/>
                  <wp:effectExtent l="19050" t="0" r="9525" b="0"/>
                  <wp:docPr id="357" name="Рисунок 34" descr="G:\грамоты козловская\20180525_15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грамоты козловская\20180525_15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эхо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Весёлая грамматика»</w:t>
            </w:r>
          </w:p>
        </w:tc>
        <w:tc>
          <w:tcPr>
            <w:tcW w:w="1470" w:type="dxa"/>
          </w:tcPr>
          <w:p w:rsidR="00EC787E" w:rsidRPr="00BD7FF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63453" cy="1127051"/>
                  <wp:effectExtent l="19050" t="0" r="0" b="0"/>
                  <wp:docPr id="358" name="Рисунок 5" descr="G:\грамоты козловская\20180525_15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грамоты козловская\20180525_15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1" cy="112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F7522D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бичи</w:t>
            </w:r>
            <w:proofErr w:type="spellEnd"/>
            <w:r>
              <w:rPr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Весёлая грамматика»</w:t>
            </w:r>
          </w:p>
        </w:tc>
        <w:tc>
          <w:tcPr>
            <w:tcW w:w="1470" w:type="dxa"/>
          </w:tcPr>
          <w:p w:rsidR="00EC787E" w:rsidRPr="00201A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67759" cy="1169582"/>
                  <wp:effectExtent l="19050" t="0" r="0" b="0"/>
                  <wp:docPr id="359" name="Рисунок 3" descr="G:\грамоты козловская\20180525_15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грамоты козловская\20180525_15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5" cy="117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73634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Весёлая грамматика»</w:t>
            </w:r>
          </w:p>
        </w:tc>
        <w:tc>
          <w:tcPr>
            <w:tcW w:w="1470" w:type="dxa"/>
          </w:tcPr>
          <w:p w:rsidR="00EC787E" w:rsidRPr="00201A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46494" cy="1180214"/>
                  <wp:effectExtent l="19050" t="0" r="0" b="0"/>
                  <wp:docPr id="360" name="Рисунок 40" descr="G:\грамоты козловская\20180525_15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грамоты козловская\20180525_15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54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73634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учший каллиграф»</w:t>
            </w:r>
          </w:p>
        </w:tc>
        <w:tc>
          <w:tcPr>
            <w:tcW w:w="1470" w:type="dxa"/>
          </w:tcPr>
          <w:p w:rsidR="00EC787E" w:rsidRPr="00C10CE7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81404" cy="1121993"/>
                  <wp:effectExtent l="19050" t="0" r="0" b="0"/>
                  <wp:docPr id="361" name="Рисунок 2" descr="G:\грамоты козловская\20180525_15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грамоты козловская\20180525_15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85" cy="113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73634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EC787E" w:rsidRPr="00C10CE7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русского языка</w:t>
            </w:r>
          </w:p>
        </w:tc>
        <w:tc>
          <w:tcPr>
            <w:tcW w:w="215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учший каллиграф»</w:t>
            </w:r>
          </w:p>
        </w:tc>
        <w:tc>
          <w:tcPr>
            <w:tcW w:w="1470" w:type="dxa"/>
          </w:tcPr>
          <w:p w:rsidR="00EC787E" w:rsidRPr="00C10CE7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89024" cy="1169581"/>
                  <wp:effectExtent l="19050" t="0" r="0" b="0"/>
                  <wp:docPr id="362" name="Рисунок 4" descr="G:\грамоты козловская\20180525_15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грамоты козловская\20180525_15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14" cy="116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математики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ыстрый счетовод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52622" cy="1743740"/>
                  <wp:effectExtent l="19050" t="0" r="0" b="0"/>
                  <wp:docPr id="365" name="Рисунок 6" descr="G:\грамоты козловская\20180525_16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грамоты козловская\20180525_16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90" cy="174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бичи</w:t>
            </w:r>
            <w:proofErr w:type="spellEnd"/>
            <w:r>
              <w:rPr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математики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ыстрый счетовод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2941" cy="1616149"/>
                  <wp:effectExtent l="19050" t="0" r="5759" b="0"/>
                  <wp:docPr id="366" name="Рисунок 7" descr="C:\Users\user\AppData\Local\Microsoft\Windows\Temporary Internet Files\Content.Word\20180525_16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20180525_16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30" cy="161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EB4C58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дне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</w:t>
            </w:r>
          </w:p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математики</w:t>
            </w:r>
          </w:p>
        </w:tc>
        <w:tc>
          <w:tcPr>
            <w:tcW w:w="2150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стрый счетовод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80411" cy="1509824"/>
                  <wp:effectExtent l="19050" t="0" r="0" b="0"/>
                  <wp:docPr id="367" name="Рисунок 12" descr="G:\грамоты козловская\20180525_16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грамоты козловская\20180525_16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57" cy="151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Pr="00F34B10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EC787E" w:rsidRPr="006273B5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птуна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9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амках недели математики</w:t>
            </w:r>
          </w:p>
        </w:tc>
        <w:tc>
          <w:tcPr>
            <w:tcW w:w="2150" w:type="dxa"/>
          </w:tcPr>
          <w:p w:rsidR="00EC787E" w:rsidRPr="002F030E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курсе «Весёлые задачи»</w:t>
            </w:r>
          </w:p>
        </w:tc>
        <w:tc>
          <w:tcPr>
            <w:tcW w:w="1470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EC787E" w:rsidRPr="006273B5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80411" cy="1488556"/>
                  <wp:effectExtent l="19050" t="0" r="0" b="0"/>
                  <wp:docPr id="368" name="Рисунок 13" descr="G:\грамоты козловская\20180525_16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грамоты козловская\20180525_16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94" cy="149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дистанционная олимпиада</w:t>
            </w:r>
          </w:p>
        </w:tc>
        <w:tc>
          <w:tcPr>
            <w:tcW w:w="2150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70" w:type="dxa"/>
          </w:tcPr>
          <w:p w:rsidR="00EC787E" w:rsidRPr="007B75EA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0948" cy="1432820"/>
                  <wp:effectExtent l="19050" t="0" r="6852" b="0"/>
                  <wp:docPr id="386" name="Рисунок 17" descr="C:\Users\user\Desktop\diplom02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iplom02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36" cy="143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7E" w:rsidRPr="006273B5" w:rsidTr="00796B0E">
        <w:trPr>
          <w:trHeight w:val="1256"/>
        </w:trPr>
        <w:tc>
          <w:tcPr>
            <w:tcW w:w="468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3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79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EC787E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дистанционная олимпиада</w:t>
            </w:r>
          </w:p>
        </w:tc>
        <w:tc>
          <w:tcPr>
            <w:tcW w:w="2150" w:type="dxa"/>
          </w:tcPr>
          <w:p w:rsidR="00EC787E" w:rsidRDefault="00EC787E" w:rsidP="0079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70" w:type="dxa"/>
          </w:tcPr>
          <w:p w:rsidR="00EC787E" w:rsidRPr="007B75EA" w:rsidRDefault="00EC787E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  <w:tc>
          <w:tcPr>
            <w:tcW w:w="4906" w:type="dxa"/>
          </w:tcPr>
          <w:p w:rsidR="00EC787E" w:rsidRDefault="00EC787E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00" cy="1626781"/>
                  <wp:effectExtent l="19050" t="0" r="0" b="0"/>
                  <wp:docPr id="387" name="Рисунок 18" descr="C:\Users\user\Desktop\diplom02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diplom02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12" cy="162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23" w:rsidRPr="006273B5" w:rsidTr="00796B0E">
        <w:trPr>
          <w:trHeight w:val="1256"/>
        </w:trPr>
        <w:tc>
          <w:tcPr>
            <w:tcW w:w="468" w:type="dxa"/>
          </w:tcPr>
          <w:p w:rsidR="00345623" w:rsidRPr="00345623" w:rsidRDefault="00345623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413" w:type="dxa"/>
          </w:tcPr>
          <w:p w:rsidR="00345623" w:rsidRPr="00345623" w:rsidRDefault="00345623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ндо</w:t>
            </w:r>
            <w:proofErr w:type="spellEnd"/>
            <w:r>
              <w:rPr>
                <w:b/>
                <w:sz w:val="24"/>
                <w:szCs w:val="24"/>
              </w:rPr>
              <w:t xml:space="preserve"> Артём</w:t>
            </w:r>
          </w:p>
        </w:tc>
        <w:tc>
          <w:tcPr>
            <w:tcW w:w="797" w:type="dxa"/>
          </w:tcPr>
          <w:p w:rsidR="00345623" w:rsidRDefault="00345623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345623" w:rsidRDefault="00345623" w:rsidP="00345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345623" w:rsidRDefault="00345623" w:rsidP="00796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345623" w:rsidRDefault="00345623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031" cy="786809"/>
                  <wp:effectExtent l="19050" t="0" r="6719" b="0"/>
                  <wp:docPr id="3" name="Рисунок 1" descr="G:\Грамоты К\20180529_1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Грамоты К\20180529_1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97" cy="79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23" w:rsidRPr="006273B5" w:rsidTr="00796B0E">
        <w:trPr>
          <w:trHeight w:val="1256"/>
        </w:trPr>
        <w:tc>
          <w:tcPr>
            <w:tcW w:w="468" w:type="dxa"/>
          </w:tcPr>
          <w:p w:rsidR="00345623" w:rsidRPr="00345623" w:rsidRDefault="00345623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413" w:type="dxa"/>
          </w:tcPr>
          <w:p w:rsidR="00345623" w:rsidRPr="00345623" w:rsidRDefault="00345623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797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345623" w:rsidRDefault="00345623" w:rsidP="00345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345623" w:rsidRDefault="00345623" w:rsidP="00796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345623" w:rsidRDefault="00345623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333" cy="786810"/>
                  <wp:effectExtent l="19050" t="0" r="6217" b="0"/>
                  <wp:docPr id="4" name="Рисунок 2" descr="G:\Грамоты К\20180529_10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Грамоты К\20180529_10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36" cy="78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23" w:rsidRPr="006273B5" w:rsidTr="00796B0E">
        <w:trPr>
          <w:trHeight w:val="1256"/>
        </w:trPr>
        <w:tc>
          <w:tcPr>
            <w:tcW w:w="468" w:type="dxa"/>
          </w:tcPr>
          <w:p w:rsidR="00345623" w:rsidRPr="00345623" w:rsidRDefault="00345623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13" w:type="dxa"/>
          </w:tcPr>
          <w:p w:rsidR="00345623" w:rsidRDefault="00345623" w:rsidP="0079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индер</w:t>
            </w:r>
            <w:proofErr w:type="spellEnd"/>
            <w:r>
              <w:rPr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797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345623" w:rsidRDefault="00345623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345623" w:rsidRDefault="00345623" w:rsidP="00345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  <w:p w:rsidR="00345623" w:rsidRDefault="00345623" w:rsidP="00796B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</w:tcPr>
          <w:p w:rsidR="00345623" w:rsidRDefault="00345623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983" cy="754911"/>
                  <wp:effectExtent l="19050" t="0" r="8417" b="0"/>
                  <wp:docPr id="6" name="Рисунок 3" descr="G:\Грамоты К\20180529_103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Грамоты К\20180529_103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90" cy="75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2F" w:rsidRPr="006273B5" w:rsidTr="00796B0E">
        <w:trPr>
          <w:trHeight w:val="1256"/>
        </w:trPr>
        <w:tc>
          <w:tcPr>
            <w:tcW w:w="468" w:type="dxa"/>
          </w:tcPr>
          <w:p w:rsidR="0011152F" w:rsidRPr="00345623" w:rsidRDefault="0011152F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13" w:type="dxa"/>
          </w:tcPr>
          <w:p w:rsidR="0011152F" w:rsidRDefault="0011152F" w:rsidP="00796B0E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рисунков</w:t>
            </w:r>
          </w:p>
        </w:tc>
        <w:tc>
          <w:tcPr>
            <w:tcW w:w="2150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11152F" w:rsidRDefault="0011152F" w:rsidP="00796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активное участие</w:t>
            </w:r>
          </w:p>
        </w:tc>
        <w:tc>
          <w:tcPr>
            <w:tcW w:w="4906" w:type="dxa"/>
          </w:tcPr>
          <w:p w:rsidR="0011152F" w:rsidRDefault="0011152F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2788" cy="893135"/>
                  <wp:effectExtent l="19050" t="0" r="7812" b="0"/>
                  <wp:docPr id="8" name="Рисунок 4" descr="G:\Грамоты К\20180529_103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Грамоты К\20180529_103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34" cy="89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2F" w:rsidRPr="006273B5" w:rsidTr="00796B0E">
        <w:trPr>
          <w:trHeight w:val="1256"/>
        </w:trPr>
        <w:tc>
          <w:tcPr>
            <w:tcW w:w="468" w:type="dxa"/>
          </w:tcPr>
          <w:p w:rsidR="0011152F" w:rsidRPr="00345623" w:rsidRDefault="0011152F" w:rsidP="00796B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13" w:type="dxa"/>
          </w:tcPr>
          <w:p w:rsidR="0011152F" w:rsidRDefault="0011152F" w:rsidP="00796B0E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2087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«Парад военной техники»</w:t>
            </w:r>
          </w:p>
        </w:tc>
        <w:tc>
          <w:tcPr>
            <w:tcW w:w="2150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470" w:type="dxa"/>
          </w:tcPr>
          <w:p w:rsidR="0011152F" w:rsidRDefault="0011152F" w:rsidP="00331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активное участие</w:t>
            </w:r>
          </w:p>
        </w:tc>
        <w:tc>
          <w:tcPr>
            <w:tcW w:w="4906" w:type="dxa"/>
          </w:tcPr>
          <w:p w:rsidR="0011152F" w:rsidRDefault="0011152F" w:rsidP="00796B0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7430" cy="850605"/>
                  <wp:effectExtent l="19050" t="0" r="0" b="0"/>
                  <wp:docPr id="10" name="Рисунок 5" descr="G:\Грамоты К\20180529_10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Грамоты К\20180529_10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53" cy="853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45" w:rsidRDefault="001F5345"/>
    <w:sectPr w:rsidR="001F5345" w:rsidSect="00710FA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87E"/>
    <w:rsid w:val="0011152F"/>
    <w:rsid w:val="001B01B4"/>
    <w:rsid w:val="001F5345"/>
    <w:rsid w:val="00345623"/>
    <w:rsid w:val="00710FA4"/>
    <w:rsid w:val="00B748BF"/>
    <w:rsid w:val="00E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8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E222-07EF-402B-97E5-15C7ABBB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25T12:46:00Z</dcterms:created>
  <dcterms:modified xsi:type="dcterms:W3CDTF">2018-05-29T05:05:00Z</dcterms:modified>
</cp:coreProperties>
</file>